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76D0" w14:textId="77777777" w:rsidR="00C932C4" w:rsidRPr="00A36564" w:rsidRDefault="00C932C4" w:rsidP="00A36564">
      <w:pPr>
        <w:pStyle w:val="Bezodstpw"/>
        <w:jc w:val="right"/>
        <w:rPr>
          <w:color w:val="FF0000"/>
        </w:rPr>
      </w:pPr>
    </w:p>
    <w:p w14:paraId="3A902E83" w14:textId="69FBB2CB" w:rsidR="00881942" w:rsidRDefault="00F514AE" w:rsidP="00881942">
      <w:pPr>
        <w:pStyle w:val="Nagwek1"/>
        <w:spacing w:before="0" w:after="240"/>
        <w:jc w:val="center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 xml:space="preserve">Formularz do składania uwag do projektu </w:t>
      </w:r>
      <w:r w:rsidR="00EC76AB">
        <w:rPr>
          <w:rFonts w:ascii="Times New Roman" w:hAnsi="Times New Roman" w:cs="Times New Roman"/>
        </w:rPr>
        <w:t>Strategii Rozwoju Miasta i </w:t>
      </w:r>
      <w:r w:rsidR="008C3543" w:rsidRPr="009272B4">
        <w:rPr>
          <w:rFonts w:ascii="Times New Roman" w:hAnsi="Times New Roman" w:cs="Times New Roman"/>
        </w:rPr>
        <w:t>Gminy Zwierzyniec do 2030 roku</w:t>
      </w:r>
    </w:p>
    <w:p w14:paraId="78070323" w14:textId="77777777" w:rsidR="00A24D4B" w:rsidRPr="00A24D4B" w:rsidRDefault="00A24D4B" w:rsidP="00A24D4B"/>
    <w:p w14:paraId="5813EAC4" w14:textId="77777777" w:rsidR="00041257" w:rsidRPr="004B3615" w:rsidRDefault="00041257" w:rsidP="00041257">
      <w:pPr>
        <w:spacing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615">
        <w:rPr>
          <w:rFonts w:ascii="Times New Roman" w:hAnsi="Times New Roman" w:cs="Times New Roman"/>
          <w:b/>
          <w:bCs/>
          <w:sz w:val="24"/>
          <w:szCs w:val="24"/>
        </w:rPr>
        <w:t>Szanowni Państwo!</w:t>
      </w:r>
    </w:p>
    <w:p w14:paraId="7600C5D1" w14:textId="77777777" w:rsidR="004B3615" w:rsidRPr="00A243B6" w:rsidRDefault="005F3C2F" w:rsidP="004B3615">
      <w:pPr>
        <w:pStyle w:val="NormalnyWeb"/>
        <w:jc w:val="both"/>
        <w:rPr>
          <w:color w:val="000000"/>
        </w:rPr>
      </w:pPr>
      <w:r w:rsidRPr="00A243B6">
        <w:t xml:space="preserve">W związku z opracowaniem </w:t>
      </w:r>
      <w:r w:rsidR="00041257" w:rsidRPr="00A243B6">
        <w:rPr>
          <w:color w:val="000000"/>
        </w:rPr>
        <w:t>projekt</w:t>
      </w:r>
      <w:r w:rsidRPr="00A243B6">
        <w:rPr>
          <w:color w:val="000000"/>
        </w:rPr>
        <w:t>u</w:t>
      </w:r>
      <w:r w:rsidR="00041257" w:rsidRPr="00A243B6">
        <w:rPr>
          <w:color w:val="000000"/>
        </w:rPr>
        <w:t xml:space="preserve"> </w:t>
      </w:r>
      <w:r w:rsidRPr="00A243B6">
        <w:rPr>
          <w:color w:val="000000"/>
        </w:rPr>
        <w:t>„Strategii Rozwoju Miasta i Gminy Zwierzyniec do 2030 roku”</w:t>
      </w:r>
      <w:r w:rsidR="00041257" w:rsidRPr="00A243B6">
        <w:rPr>
          <w:color w:val="000000"/>
        </w:rPr>
        <w:t xml:space="preserve"> </w:t>
      </w:r>
      <w:r w:rsidRPr="00A243B6">
        <w:rPr>
          <w:color w:val="000000"/>
        </w:rPr>
        <w:t>z</w:t>
      </w:r>
      <w:r w:rsidR="00041257" w:rsidRPr="00A243B6">
        <w:rPr>
          <w:color w:val="000000"/>
        </w:rPr>
        <w:t>wracamy się do Państwa z prośbą o</w:t>
      </w:r>
      <w:r w:rsidR="00440668" w:rsidRPr="00A243B6">
        <w:rPr>
          <w:color w:val="000000"/>
        </w:rPr>
        <w:t> </w:t>
      </w:r>
      <w:r w:rsidR="00041257" w:rsidRPr="00A243B6">
        <w:rPr>
          <w:color w:val="000000"/>
        </w:rPr>
        <w:t xml:space="preserve">przedstawienie opinii oraz ewentualnych sugestii zmian w ramach prezentowanego projektu </w:t>
      </w:r>
      <w:r w:rsidRPr="00A243B6">
        <w:rPr>
          <w:color w:val="000000"/>
        </w:rPr>
        <w:t>dokumentu</w:t>
      </w:r>
      <w:r w:rsidR="00440668" w:rsidRPr="00A243B6">
        <w:rPr>
          <w:color w:val="000000"/>
        </w:rPr>
        <w:t xml:space="preserve"> </w:t>
      </w:r>
      <w:r w:rsidR="00041257" w:rsidRPr="00A243B6">
        <w:rPr>
          <w:color w:val="000000"/>
        </w:rPr>
        <w:t>- poprzez wypełnienie</w:t>
      </w:r>
      <w:r w:rsidR="00440668" w:rsidRPr="00A243B6">
        <w:rPr>
          <w:color w:val="000000"/>
        </w:rPr>
        <w:t xml:space="preserve"> </w:t>
      </w:r>
      <w:r w:rsidR="00041257" w:rsidRPr="00A243B6">
        <w:rPr>
          <w:color w:val="000000"/>
        </w:rPr>
        <w:t xml:space="preserve">i odesłanie </w:t>
      </w:r>
      <w:r w:rsidRPr="00A243B6">
        <w:rPr>
          <w:color w:val="000000"/>
        </w:rPr>
        <w:t xml:space="preserve">niniejszego </w:t>
      </w:r>
      <w:r w:rsidR="00041257" w:rsidRPr="00A243B6">
        <w:rPr>
          <w:color w:val="000000"/>
        </w:rPr>
        <w:t xml:space="preserve">formularza. </w:t>
      </w:r>
    </w:p>
    <w:p w14:paraId="6B8E9F98" w14:textId="79FB5200" w:rsidR="00881942" w:rsidRPr="0034761A" w:rsidRDefault="00440668" w:rsidP="0034761A">
      <w:pPr>
        <w:pStyle w:val="NormalnyWeb"/>
        <w:jc w:val="both"/>
        <w:rPr>
          <w:b/>
          <w:bCs/>
          <w:color w:val="000000" w:themeColor="text1"/>
        </w:rPr>
      </w:pPr>
      <w:r w:rsidRPr="00A243B6">
        <w:t>Uwagi/propozycje w ramach konsultacji społecznych będą przyjmowane wyłącznie na niniejszym formularzu lub na jego wersji elektronicznej:</w:t>
      </w:r>
      <w:r w:rsidR="004B3615" w:rsidRPr="00A243B6">
        <w:t xml:space="preserve"> </w:t>
      </w:r>
      <w:hyperlink r:id="rId8" w:history="1">
        <w:r w:rsidR="004B3615" w:rsidRPr="00A243B6">
          <w:rPr>
            <w:rStyle w:val="Hipercze"/>
          </w:rPr>
          <w:t>https://forms.gle/pQAPXH9EUhRZm1eK8</w:t>
        </w:r>
      </w:hyperlink>
      <w:r w:rsidR="00A243B6" w:rsidRPr="00A243B6">
        <w:rPr>
          <w:rStyle w:val="Hipercze"/>
        </w:rPr>
        <w:t xml:space="preserve"> </w:t>
      </w:r>
      <w:r w:rsidR="00A243B6" w:rsidRPr="00A243B6">
        <w:rPr>
          <w:rStyle w:val="Hipercze"/>
          <w:b/>
          <w:bCs/>
          <w:color w:val="000000" w:themeColor="text1"/>
          <w:u w:val="none"/>
        </w:rPr>
        <w:t>w terminie do dnia 16.02.2023 r.</w:t>
      </w:r>
      <w:r w:rsidR="0034761A">
        <w:rPr>
          <w:rStyle w:val="Hipercze"/>
          <w:b/>
          <w:bCs/>
          <w:color w:val="000000" w:themeColor="text1"/>
          <w:u w:val="none"/>
        </w:rPr>
        <w:t xml:space="preserve"> </w:t>
      </w:r>
      <w:r w:rsidR="00881942" w:rsidRPr="00881942">
        <w:t>w następujący sposób:</w:t>
      </w:r>
    </w:p>
    <w:p w14:paraId="598D8B9E" w14:textId="1CE6793A" w:rsidR="00881942" w:rsidRPr="00881942" w:rsidRDefault="00881942" w:rsidP="00881942">
      <w:pPr>
        <w:numPr>
          <w:ilvl w:val="1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Urzędu Miejskiego w Zwierzyńcu, pok. Nr 3,</w:t>
      </w:r>
    </w:p>
    <w:p w14:paraId="263220EA" w14:textId="58F0EAF6" w:rsidR="00881942" w:rsidRPr="00881942" w:rsidRDefault="00881942" w:rsidP="00881942">
      <w:pPr>
        <w:numPr>
          <w:ilvl w:val="1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tradycyjną na adres Urzędu Miejskiego w Zwierzyńcu, ul. Rynek 1, </w:t>
      </w:r>
      <w:r w:rsidR="00347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>22-470 Zwierzyniec (decyduje data wpływu do Urzędu),</w:t>
      </w:r>
    </w:p>
    <w:p w14:paraId="6C2575CA" w14:textId="77777777" w:rsidR="00881942" w:rsidRPr="00881942" w:rsidRDefault="00881942" w:rsidP="00881942">
      <w:pPr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elektroniczny formularz konsultacji społecznych, dostępny pod linkiem: </w:t>
      </w:r>
      <w:hyperlink r:id="rId9" w:history="1">
        <w:r w:rsidRPr="00881942">
          <w:rPr>
            <w:rStyle w:val="Hipercze"/>
            <w:rFonts w:ascii="Times New Roman" w:hAnsi="Times New Roman" w:cs="Times New Roman"/>
            <w:sz w:val="24"/>
            <w:szCs w:val="24"/>
          </w:rPr>
          <w:t>https://forms.gle/pQAPXH9EUhRZm1eK8</w:t>
        </w:r>
      </w:hyperlink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</w:p>
    <w:p w14:paraId="7424BCD7" w14:textId="3DDE0379" w:rsidR="00881942" w:rsidRPr="00881942" w:rsidRDefault="00881942" w:rsidP="00881942">
      <w:pPr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latformy usług administracji publicznej </w:t>
      </w:r>
      <w:proofErr w:type="spellStart"/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F3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>/062015/ Skrytka ESP (decyduje data wpływu do Urzędu),</w:t>
      </w:r>
    </w:p>
    <w:p w14:paraId="3FD47989" w14:textId="54FDBBAF" w:rsidR="0034761A" w:rsidRDefault="00881942" w:rsidP="00A36564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poczty elektronicznej, na adres: </w:t>
      </w:r>
      <w:hyperlink r:id="rId10" w:history="1">
        <w:r w:rsidRPr="0088194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wierzyniec@zwierzyniec.info.pl</w:t>
        </w:r>
      </w:hyperlink>
      <w:r w:rsidRPr="008819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14:paraId="2515FEAB" w14:textId="77777777" w:rsidR="00A36564" w:rsidRPr="00A36564" w:rsidRDefault="00A36564" w:rsidP="00A36564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28DFA" w14:textId="77777777" w:rsidR="004B3615" w:rsidRPr="00A243B6" w:rsidRDefault="004B3615" w:rsidP="003476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3B6">
        <w:rPr>
          <w:rFonts w:ascii="Times New Roman" w:hAnsi="Times New Roman" w:cs="Times New Roman"/>
          <w:b/>
          <w:sz w:val="24"/>
          <w:szCs w:val="24"/>
        </w:rPr>
        <w:t xml:space="preserve">Uwagi zgłoszone w ramach konsultacji społecznych w inny sposób niż wskazany powyżej zostaną automatycznie wyłączone z procesu ich rozpatrywania. </w:t>
      </w:r>
    </w:p>
    <w:p w14:paraId="08C58A72" w14:textId="408934D2" w:rsidR="004B3615" w:rsidRDefault="00041257" w:rsidP="004B361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3B6">
        <w:rPr>
          <w:rFonts w:ascii="Times New Roman" w:hAnsi="Times New Roman" w:cs="Times New Roman"/>
          <w:color w:val="000000"/>
          <w:sz w:val="24"/>
          <w:szCs w:val="24"/>
        </w:rPr>
        <w:t xml:space="preserve">Zgłoszone przez Państwa uwagi/propozycje zmian posłużą do opracowania ostatecznej wersji Strategii Rozwoju </w:t>
      </w:r>
      <w:r w:rsidR="004B3615" w:rsidRPr="00A243B6">
        <w:rPr>
          <w:rFonts w:ascii="Times New Roman" w:hAnsi="Times New Roman" w:cs="Times New Roman"/>
          <w:color w:val="000000"/>
          <w:sz w:val="24"/>
          <w:szCs w:val="24"/>
        </w:rPr>
        <w:t xml:space="preserve">Miasta i </w:t>
      </w:r>
      <w:r w:rsidRPr="00A243B6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4B3615" w:rsidRPr="00A243B6">
        <w:rPr>
          <w:rFonts w:ascii="Times New Roman" w:hAnsi="Times New Roman" w:cs="Times New Roman"/>
          <w:color w:val="000000"/>
          <w:sz w:val="24"/>
          <w:szCs w:val="24"/>
        </w:rPr>
        <w:t xml:space="preserve"> Zwierzyniec do 2030 roku</w:t>
      </w:r>
      <w:r w:rsidRPr="00A243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ABC31C8" w14:textId="77777777" w:rsidR="000D7099" w:rsidRPr="00A243B6" w:rsidRDefault="000D7099" w:rsidP="004B361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ABB06" w14:textId="4A8E1B88" w:rsidR="00BF4315" w:rsidRPr="00A243B6" w:rsidRDefault="00F514AE" w:rsidP="009A5659">
      <w:pPr>
        <w:jc w:val="both"/>
        <w:rPr>
          <w:rFonts w:ascii="Times New Roman" w:hAnsi="Times New Roman" w:cs="Times New Roman"/>
          <w:sz w:val="24"/>
          <w:szCs w:val="24"/>
        </w:rPr>
      </w:pPr>
      <w:r w:rsidRPr="00A243B6">
        <w:rPr>
          <w:rFonts w:ascii="Times New Roman" w:hAnsi="Times New Roman" w:cs="Times New Roman"/>
          <w:sz w:val="24"/>
          <w:szCs w:val="24"/>
        </w:rPr>
        <w:t>Podstawa prawna: ustawa z dnia 6 grudnia 2006 r. o zasadach prowadzenia polityki rozwoju (Dz. U. tj. z 2021r. poz.</w:t>
      </w:r>
      <w:r w:rsidR="009272B4" w:rsidRPr="00A243B6">
        <w:rPr>
          <w:rFonts w:ascii="Times New Roman" w:hAnsi="Times New Roman" w:cs="Times New Roman"/>
          <w:sz w:val="24"/>
          <w:szCs w:val="24"/>
        </w:rPr>
        <w:t xml:space="preserve"> </w:t>
      </w:r>
      <w:r w:rsidR="00B13B69">
        <w:rPr>
          <w:rFonts w:ascii="Times New Roman" w:hAnsi="Times New Roman" w:cs="Times New Roman"/>
          <w:sz w:val="24"/>
          <w:szCs w:val="24"/>
        </w:rPr>
        <w:t xml:space="preserve">1057 z </w:t>
      </w:r>
      <w:proofErr w:type="spellStart"/>
      <w:r w:rsidR="00B13B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13B69">
        <w:rPr>
          <w:rFonts w:ascii="Times New Roman" w:hAnsi="Times New Roman" w:cs="Times New Roman"/>
          <w:sz w:val="24"/>
          <w:szCs w:val="24"/>
        </w:rPr>
        <w:t>. zm.</w:t>
      </w:r>
      <w:r w:rsidRPr="00A243B6">
        <w:rPr>
          <w:rFonts w:ascii="Times New Roman" w:hAnsi="Times New Roman" w:cs="Times New Roman"/>
          <w:sz w:val="24"/>
          <w:szCs w:val="24"/>
        </w:rPr>
        <w:t>) art. 6</w:t>
      </w:r>
      <w:r w:rsidR="00B13B69">
        <w:rPr>
          <w:rFonts w:ascii="Times New Roman" w:hAnsi="Times New Roman" w:cs="Times New Roman"/>
          <w:sz w:val="24"/>
          <w:szCs w:val="24"/>
        </w:rPr>
        <w:t xml:space="preserve"> ust. 4</w:t>
      </w:r>
    </w:p>
    <w:tbl>
      <w:tblPr>
        <w:tblStyle w:val="Jasnasiatk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704"/>
        <w:gridCol w:w="2703"/>
        <w:gridCol w:w="2707"/>
      </w:tblGrid>
      <w:tr w:rsidR="00F514AE" w:rsidRPr="009272B4" w14:paraId="619D11B6" w14:textId="77777777" w:rsidTr="0088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17D4E" w14:textId="77777777" w:rsidR="00F514AE" w:rsidRDefault="009272B4" w:rsidP="009272B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trategia</w:t>
            </w:r>
            <w:r w:rsidRPr="009272B4">
              <w:rPr>
                <w:rFonts w:ascii="Times New Roman" w:hAnsi="Times New Roman" w:cs="Times New Roman"/>
              </w:rPr>
              <w:t xml:space="preserve"> Rozwoju Miasta i Gminy Zwierzyniec do 2030 roku</w:t>
            </w:r>
          </w:p>
          <w:p w14:paraId="37D781D8" w14:textId="6BE8BE82" w:rsidR="00D62E43" w:rsidRPr="009272B4" w:rsidRDefault="00D62E43" w:rsidP="009272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4AE" w:rsidRPr="009272B4" w14:paraId="0EF427A3" w14:textId="77777777" w:rsidTr="0088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D4F94" w14:textId="77777777" w:rsidR="00F514AE" w:rsidRPr="009272B4" w:rsidRDefault="00F514AE" w:rsidP="0062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2B4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A2C026" w14:textId="69F77798" w:rsidR="00F514AE" w:rsidRPr="0054165E" w:rsidRDefault="00F514AE" w:rsidP="00622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6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is w projekcie </w:t>
            </w:r>
            <w:r w:rsidR="0054165E" w:rsidRPr="0054165E">
              <w:rPr>
                <w:rFonts w:ascii="Times New Roman" w:hAnsi="Times New Roman" w:cs="Times New Roman"/>
                <w:bCs/>
                <w:sz w:val="18"/>
                <w:szCs w:val="18"/>
              </w:rPr>
              <w:t>(ze wskazaniem konkretnego fragmentu dokumentu</w:t>
            </w:r>
            <w:r w:rsidR="005F1F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numery strony</w:t>
            </w:r>
            <w:r w:rsidR="00D62E4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2546A" w14:textId="77777777" w:rsidR="00F514AE" w:rsidRPr="0054165E" w:rsidRDefault="00F514AE" w:rsidP="00622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65E">
              <w:rPr>
                <w:rFonts w:ascii="Times New Roman" w:hAnsi="Times New Roman" w:cs="Times New Roman"/>
                <w:b/>
                <w:sz w:val="18"/>
                <w:szCs w:val="18"/>
              </w:rPr>
              <w:t>Propozycja zmiany</w:t>
            </w:r>
          </w:p>
        </w:tc>
        <w:tc>
          <w:tcPr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5D1B7D" w14:textId="77777777" w:rsidR="00F514AE" w:rsidRPr="009272B4" w:rsidRDefault="00F514AE" w:rsidP="00622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2B4">
              <w:rPr>
                <w:rFonts w:ascii="Times New Roman" w:hAnsi="Times New Roman" w:cs="Times New Roman"/>
                <w:b/>
                <w:sz w:val="18"/>
                <w:szCs w:val="18"/>
              </w:rPr>
              <w:t>Uzasadnienie</w:t>
            </w:r>
          </w:p>
        </w:tc>
      </w:tr>
      <w:tr w:rsidR="00F514AE" w:rsidRPr="009272B4" w14:paraId="5E5F9CD2" w14:textId="77777777" w:rsidTr="00881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A1458C" w14:textId="77777777" w:rsidR="00F514AE" w:rsidRPr="009272B4" w:rsidRDefault="00F514AE" w:rsidP="0062233E">
            <w:pPr>
              <w:rPr>
                <w:rFonts w:ascii="Times New Roman" w:hAnsi="Times New Roman" w:cs="Times New Roman"/>
              </w:rPr>
            </w:pPr>
            <w:r w:rsidRPr="009272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F5EFF3" w14:textId="77777777" w:rsidR="00F514AE" w:rsidRPr="009272B4" w:rsidRDefault="00F514AE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02EC08" w14:textId="77777777" w:rsidR="00E02AC7" w:rsidRPr="009272B4" w:rsidRDefault="00E02AC7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25D5EE" w14:textId="77777777" w:rsidR="00E02AC7" w:rsidRPr="009272B4" w:rsidRDefault="00E02AC7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A942C2" w14:textId="77777777" w:rsidR="00E02AC7" w:rsidRPr="009272B4" w:rsidRDefault="00E02AC7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2F05C" w14:textId="77777777" w:rsidR="00F514AE" w:rsidRPr="009272B4" w:rsidRDefault="00F514AE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BB1C6" w14:textId="77777777" w:rsidR="00F514AE" w:rsidRPr="009272B4" w:rsidRDefault="00F514AE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14AE" w:rsidRPr="009272B4" w14:paraId="5DA516C6" w14:textId="77777777" w:rsidTr="0034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0FFE5C" w14:textId="77777777" w:rsidR="00F514AE" w:rsidRPr="009272B4" w:rsidRDefault="00F514AE" w:rsidP="0062233E">
            <w:pPr>
              <w:rPr>
                <w:rFonts w:ascii="Times New Roman" w:hAnsi="Times New Roman" w:cs="Times New Roman"/>
              </w:rPr>
            </w:pPr>
            <w:r w:rsidRPr="009272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9DC047" w14:textId="77777777" w:rsidR="00F514AE" w:rsidRPr="009272B4" w:rsidRDefault="00F514AE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E627C1" w14:textId="77777777" w:rsidR="00E02AC7" w:rsidRPr="009272B4" w:rsidRDefault="00E02AC7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8FE74A" w14:textId="77777777" w:rsidR="00E02AC7" w:rsidRPr="009272B4" w:rsidRDefault="00E02AC7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8C2FF" w14:textId="77777777" w:rsidR="00E02AC7" w:rsidRPr="009272B4" w:rsidRDefault="00E02AC7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3DAB4D" w14:textId="77777777" w:rsidR="00E02AC7" w:rsidRPr="009272B4" w:rsidRDefault="00E02AC7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E196F7" w14:textId="77777777" w:rsidR="00F514AE" w:rsidRPr="009272B4" w:rsidRDefault="00F514AE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97471" w14:textId="77777777" w:rsidR="00F514AE" w:rsidRPr="009272B4" w:rsidRDefault="00F514AE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14AE" w:rsidRPr="009272B4" w14:paraId="1BD6BED2" w14:textId="77777777" w:rsidTr="00881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2167905C" w14:textId="77777777" w:rsidR="00F514AE" w:rsidRPr="009272B4" w:rsidRDefault="00F514AE" w:rsidP="0062233E">
            <w:pPr>
              <w:rPr>
                <w:rFonts w:ascii="Times New Roman" w:hAnsi="Times New Roman" w:cs="Times New Roman"/>
              </w:rPr>
            </w:pPr>
            <w:r w:rsidRPr="009272B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04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1D19D884" w14:textId="77777777" w:rsidR="00F514AE" w:rsidRPr="009272B4" w:rsidRDefault="00F514AE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93F12F" w14:textId="77777777" w:rsidR="00E02AC7" w:rsidRPr="009272B4" w:rsidRDefault="00E02AC7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985883" w14:textId="77777777" w:rsidR="00E02AC7" w:rsidRPr="009272B4" w:rsidRDefault="00E02AC7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F6106F" w14:textId="77777777" w:rsidR="00E02AC7" w:rsidRPr="009272B4" w:rsidRDefault="00E02AC7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E142A6" w14:textId="77777777" w:rsidR="00E02AC7" w:rsidRPr="009272B4" w:rsidRDefault="00E02AC7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EC6A95A" w14:textId="77777777" w:rsidR="00F514AE" w:rsidRPr="009272B4" w:rsidRDefault="00F514AE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65BD3BC" w14:textId="77777777" w:rsidR="00F514AE" w:rsidRPr="009272B4" w:rsidRDefault="00F514AE" w:rsidP="006223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1942" w:rsidRPr="009272B4" w14:paraId="15950138" w14:textId="77777777" w:rsidTr="0088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A3680" w14:textId="31BE39AB" w:rsidR="00881942" w:rsidRPr="009272B4" w:rsidRDefault="00881942" w:rsidP="00622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B9D4DF" w14:textId="77777777" w:rsidR="00881942" w:rsidRPr="009272B4" w:rsidRDefault="00881942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2838F7" w14:textId="77777777" w:rsidR="00881942" w:rsidRPr="009272B4" w:rsidRDefault="00881942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1E4049" w14:textId="77777777" w:rsidR="00881942" w:rsidRPr="009272B4" w:rsidRDefault="00881942" w:rsidP="0062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AE895C1" w14:textId="77777777" w:rsidR="00F514AE" w:rsidRPr="009272B4" w:rsidRDefault="00F514AE" w:rsidP="00F514AE">
      <w:pPr>
        <w:rPr>
          <w:rFonts w:ascii="Times New Roman" w:hAnsi="Times New Roman" w:cs="Times New Roman"/>
        </w:rPr>
      </w:pPr>
    </w:p>
    <w:tbl>
      <w:tblPr>
        <w:tblStyle w:val="Jasnasiatkaakcent3"/>
        <w:tblW w:w="0" w:type="auto"/>
        <w:tblLook w:val="04A0" w:firstRow="1" w:lastRow="0" w:firstColumn="1" w:lastColumn="0" w:noHBand="0" w:noVBand="1"/>
      </w:tblPr>
      <w:tblGrid>
        <w:gridCol w:w="9050"/>
      </w:tblGrid>
      <w:tr w:rsidR="00F514AE" w:rsidRPr="009272B4" w14:paraId="1A4BDD94" w14:textId="77777777" w:rsidTr="0088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7C5CCBB" w14:textId="433721A6" w:rsidR="00F514AE" w:rsidRPr="00274283" w:rsidRDefault="00700AA4" w:rsidP="0070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</w:p>
        </w:tc>
      </w:tr>
      <w:tr w:rsidR="00F514AE" w:rsidRPr="009272B4" w14:paraId="323FB766" w14:textId="77777777" w:rsidTr="000D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B8040B8" w14:textId="77777777" w:rsidR="00F514AE" w:rsidRPr="00274283" w:rsidRDefault="00F514AE" w:rsidP="00274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283" w:rsidRPr="00274283" w14:paraId="73D266F3" w14:textId="77777777" w:rsidTr="000D7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DD30779" w14:textId="7DCA3421" w:rsidR="00274283" w:rsidRPr="00274283" w:rsidRDefault="00881942" w:rsidP="00274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azwa podmiotu zgłaszającego propozycję (jeśli dotyczy)</w:t>
            </w:r>
          </w:p>
        </w:tc>
      </w:tr>
      <w:tr w:rsidR="00274283" w:rsidRPr="00274283" w14:paraId="430EF748" w14:textId="77777777" w:rsidTr="000D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EF33397" w14:textId="77777777" w:rsidR="00274283" w:rsidRPr="00274283" w:rsidRDefault="00274283" w:rsidP="00274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1942" w:rsidRPr="00274283" w14:paraId="71BC7D8C" w14:textId="77777777" w:rsidTr="00881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EA2AC64" w14:textId="09320922" w:rsidR="00881942" w:rsidRPr="00274283" w:rsidRDefault="00881942" w:rsidP="00274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F95">
              <w:rPr>
                <w:rFonts w:ascii="Times New Roman" w:hAnsi="Times New Roman" w:cs="Times New Roman"/>
              </w:rPr>
              <w:t xml:space="preserve">Dane kontaktowe: </w:t>
            </w:r>
            <w:r>
              <w:rPr>
                <w:rFonts w:ascii="Times New Roman" w:hAnsi="Times New Roman" w:cs="Times New Roman"/>
              </w:rPr>
              <w:t xml:space="preserve"> adres, numer </w:t>
            </w:r>
            <w:r w:rsidRPr="00FA7F95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F95">
              <w:rPr>
                <w:rFonts w:ascii="Times New Roman" w:hAnsi="Times New Roman" w:cs="Times New Roman"/>
              </w:rPr>
              <w:t>lub adres e-mail</w:t>
            </w:r>
          </w:p>
        </w:tc>
      </w:tr>
      <w:tr w:rsidR="00881942" w:rsidRPr="00274283" w14:paraId="3EA6877F" w14:textId="77777777" w:rsidTr="000D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B70E26" w14:textId="77777777" w:rsidR="00881942" w:rsidRPr="00274283" w:rsidRDefault="00881942" w:rsidP="002742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0DF2704" w14:textId="77777777" w:rsidR="00D62E43" w:rsidRDefault="00D62E43" w:rsidP="000401E1">
      <w:pPr>
        <w:suppressAutoHyphens/>
        <w:spacing w:after="0" w:line="240" w:lineRule="auto"/>
        <w:contextualSpacing/>
        <w:jc w:val="center"/>
        <w:rPr>
          <w:rStyle w:val="markedcontent"/>
          <w:rFonts w:ascii="Times New Roman" w:hAnsi="Times New Roman" w:cs="Times New Roman"/>
        </w:rPr>
      </w:pPr>
    </w:p>
    <w:p w14:paraId="10218394" w14:textId="383BBDCF" w:rsidR="00B5658C" w:rsidRPr="00C254DC" w:rsidRDefault="00B5658C" w:rsidP="00B565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54DC">
        <w:rPr>
          <w:rFonts w:ascii="Times New Roman" w:eastAsia="Times New Roman" w:hAnsi="Times New Roman" w:cs="Times New Roman"/>
          <w:b/>
          <w:lang w:eastAsia="ar-SA"/>
        </w:rPr>
        <w:t xml:space="preserve">KLAUZULA INFORMACYJNA DOTYCZĄCA PRZETWARZANIA DANYCH OSOBOWYCH </w:t>
      </w:r>
      <w:r w:rsidR="00C55014">
        <w:rPr>
          <w:rFonts w:ascii="Times New Roman" w:eastAsia="Times New Roman" w:hAnsi="Times New Roman" w:cs="Times New Roman"/>
          <w:b/>
          <w:lang w:eastAsia="ar-SA"/>
        </w:rPr>
        <w:t>ZEBRANYCH</w:t>
      </w:r>
      <w:r w:rsidRPr="00C254DC">
        <w:rPr>
          <w:rFonts w:ascii="Times New Roman" w:eastAsia="Times New Roman" w:hAnsi="Times New Roman" w:cs="Times New Roman"/>
          <w:b/>
          <w:lang w:eastAsia="ar-SA"/>
        </w:rPr>
        <w:t xml:space="preserve"> PODCZAS OPRACOWANIA I UCHWALENIA </w:t>
      </w:r>
      <w:r w:rsidR="00C55014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Pr="00C254DC">
        <w:rPr>
          <w:rFonts w:ascii="Times New Roman" w:eastAsia="Times New Roman" w:hAnsi="Times New Roman" w:cs="Times New Roman"/>
          <w:b/>
          <w:lang w:eastAsia="ar-SA"/>
        </w:rPr>
        <w:t>STRATEGII ROZWOJU MIASTA I GMINY ZWIERZYNIEC DO 2030 ROKU</w:t>
      </w:r>
    </w:p>
    <w:p w14:paraId="70C17C23" w14:textId="77777777" w:rsidR="00B5658C" w:rsidRPr="008644F0" w:rsidRDefault="00B5658C" w:rsidP="00C10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9C42D78" w14:textId="77777777" w:rsidR="00B5658C" w:rsidRPr="003E232D" w:rsidRDefault="00B5658C" w:rsidP="00C103AC">
      <w:pPr>
        <w:numPr>
          <w:ilvl w:val="1"/>
          <w:numId w:val="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108527999"/>
      <w:r w:rsidRPr="003E232D">
        <w:rPr>
          <w:rFonts w:ascii="Times New Roman" w:eastAsia="Calibri" w:hAnsi="Times New Roman" w:cs="Times New Roman"/>
          <w:sz w:val="20"/>
          <w:szCs w:val="20"/>
        </w:rPr>
        <w:t xml:space="preserve">Administratorem Państwa danych jest </w:t>
      </w:r>
      <w:r w:rsidRPr="003E232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Gmina Zwierzyniec reprezentowana przez Burmistrza Zwierzyńca z siedzibą ul. Rynek 1, 22-470 Zwierzyniec, tel.: 84 687 20 11, e-mail: </w:t>
      </w:r>
      <w:hyperlink r:id="rId11" w:history="1">
        <w:r w:rsidRPr="003E232D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um@zwierzyniec.info.pl</w:t>
        </w:r>
      </w:hyperlink>
    </w:p>
    <w:bookmarkEnd w:id="0"/>
    <w:p w14:paraId="06113E06" w14:textId="3CBBEC38" w:rsidR="00B5658C" w:rsidRPr="003E232D" w:rsidRDefault="00B5658C" w:rsidP="00C103AC">
      <w:pPr>
        <w:numPr>
          <w:ilvl w:val="1"/>
          <w:numId w:val="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232D">
        <w:rPr>
          <w:rFonts w:ascii="Times New Roman" w:eastAsia="Calibri" w:hAnsi="Times New Roman" w:cs="Times New Roman"/>
          <w:sz w:val="20"/>
          <w:szCs w:val="20"/>
        </w:rPr>
        <w:t xml:space="preserve">Państwa dane osobowe będą przetwarzane </w:t>
      </w:r>
      <w:bookmarkStart w:id="1" w:name="_Hlk6857956"/>
      <w:bookmarkStart w:id="2" w:name="_Hlk268865"/>
      <w:r w:rsidRPr="003E232D">
        <w:rPr>
          <w:rFonts w:ascii="Times New Roman" w:eastAsia="Calibri" w:hAnsi="Times New Roman" w:cs="Times New Roman"/>
          <w:sz w:val="20"/>
          <w:szCs w:val="20"/>
        </w:rPr>
        <w:t xml:space="preserve">w celu </w:t>
      </w:r>
      <w:bookmarkEnd w:id="1"/>
      <w:r w:rsidRPr="003E232D">
        <w:rPr>
          <w:rFonts w:ascii="Times New Roman" w:eastAsia="Calibri" w:hAnsi="Times New Roman" w:cs="Times New Roman"/>
          <w:sz w:val="20"/>
          <w:szCs w:val="20"/>
        </w:rPr>
        <w:t>opracowania i uchwalenia Strategii Rozwoju Miasta i Gminy Zwierzyniec do 2030 roku</w:t>
      </w:r>
      <w:bookmarkEnd w:id="2"/>
      <w:r w:rsidRPr="003E232D">
        <w:rPr>
          <w:rFonts w:ascii="Times New Roman" w:eastAsia="Calibri" w:hAnsi="Times New Roman" w:cs="Times New Roman"/>
          <w:sz w:val="20"/>
          <w:szCs w:val="20"/>
        </w:rPr>
        <w:t>;</w:t>
      </w:r>
      <w:r w:rsidR="00C55014" w:rsidRPr="00C55014">
        <w:rPr>
          <w:rFonts w:ascii="Arial" w:hAnsi="Arial" w:cs="Arial"/>
          <w:sz w:val="30"/>
          <w:szCs w:val="30"/>
        </w:rPr>
        <w:t xml:space="preserve"> </w:t>
      </w:r>
      <w:r w:rsidR="00C55014" w:rsidRPr="00C55014">
        <w:rPr>
          <w:rStyle w:val="markedcontent"/>
          <w:rFonts w:ascii="Times New Roman" w:hAnsi="Times New Roman" w:cs="Times New Roman"/>
          <w:sz w:val="20"/>
          <w:szCs w:val="20"/>
        </w:rPr>
        <w:t>w tym: przygotowania,</w:t>
      </w:r>
      <w:r w:rsidR="00C55014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="00C55014" w:rsidRPr="00C55014">
        <w:rPr>
          <w:rStyle w:val="markedcontent"/>
          <w:rFonts w:ascii="Times New Roman" w:hAnsi="Times New Roman" w:cs="Times New Roman"/>
          <w:sz w:val="20"/>
          <w:szCs w:val="20"/>
        </w:rPr>
        <w:t>przeprowadzenia, podsumowania i udokumentowania konsultacji społecznych na</w:t>
      </w:r>
      <w:r w:rsidR="00C55014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="00C55014" w:rsidRPr="00C55014">
        <w:rPr>
          <w:rStyle w:val="markedcontent"/>
          <w:rFonts w:ascii="Times New Roman" w:hAnsi="Times New Roman" w:cs="Times New Roman"/>
          <w:sz w:val="20"/>
          <w:szCs w:val="20"/>
        </w:rPr>
        <w:t>każdym etapie tworzenia Strategii Rozwoju Miasta i Gminy Zwierzyniec do 2030 roku.</w:t>
      </w:r>
    </w:p>
    <w:p w14:paraId="5E850F18" w14:textId="77777777" w:rsidR="00B5658C" w:rsidRPr="003E232D" w:rsidRDefault="00B5658C" w:rsidP="00C103AC">
      <w:pPr>
        <w:numPr>
          <w:ilvl w:val="1"/>
          <w:numId w:val="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232D">
        <w:rPr>
          <w:rFonts w:ascii="Times New Roman" w:eastAsia="Calibri" w:hAnsi="Times New Roman" w:cs="Times New Roman"/>
          <w:sz w:val="20"/>
          <w:szCs w:val="20"/>
        </w:rPr>
        <w:t xml:space="preserve">Państwa dane nie będą podlegały zautomatyzowanemu podejmowaniu decyzji, w tym nie  </w:t>
      </w:r>
    </w:p>
    <w:p w14:paraId="31A0FE49" w14:textId="7EC167D6" w:rsidR="00B5658C" w:rsidRPr="003E232D" w:rsidRDefault="00B5658C" w:rsidP="00C103A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232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C103A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3E232D">
        <w:rPr>
          <w:rFonts w:ascii="Times New Roman" w:eastAsia="Calibri" w:hAnsi="Times New Roman" w:cs="Times New Roman"/>
          <w:sz w:val="20"/>
          <w:szCs w:val="20"/>
        </w:rPr>
        <w:t>będą podlegać profilowaniu.</w:t>
      </w:r>
    </w:p>
    <w:p w14:paraId="084805F2" w14:textId="6C313182" w:rsidR="00B5658C" w:rsidRPr="003E232D" w:rsidRDefault="00B5658C" w:rsidP="00C103A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23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12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E232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81232">
        <w:rPr>
          <w:rFonts w:ascii="Times New Roman" w:eastAsia="Calibri" w:hAnsi="Times New Roman" w:cs="Times New Roman"/>
          <w:sz w:val="20"/>
          <w:szCs w:val="20"/>
        </w:rPr>
        <w:t>4</w:t>
      </w:r>
      <w:r w:rsidRPr="003E232D">
        <w:rPr>
          <w:rFonts w:ascii="Times New Roman" w:eastAsia="Calibri" w:hAnsi="Times New Roman" w:cs="Times New Roman"/>
          <w:sz w:val="20"/>
          <w:szCs w:val="20"/>
        </w:rPr>
        <w:t>) W związku z przetwarzaniem Państwa danych osobowych, przysługuje Państwu prawo:</w:t>
      </w:r>
      <w:r w:rsidRPr="003E232D">
        <w:rPr>
          <w:rFonts w:ascii="Times New Roman" w:eastAsia="Calibri" w:hAnsi="Times New Roman" w:cs="Times New Roman"/>
          <w:sz w:val="20"/>
          <w:szCs w:val="20"/>
        </w:rPr>
        <w:br/>
        <w:t xml:space="preserve">       a)   dostępu do swoich danych oraz otrzymania ich kopii;</w:t>
      </w:r>
    </w:p>
    <w:p w14:paraId="4E18DD12" w14:textId="77777777" w:rsidR="00B5658C" w:rsidRPr="003E232D" w:rsidRDefault="00B5658C" w:rsidP="00C103AC">
      <w:pPr>
        <w:pStyle w:val="Akapitzlist"/>
        <w:numPr>
          <w:ilvl w:val="0"/>
          <w:numId w:val="3"/>
        </w:numPr>
        <w:suppressAutoHyphens/>
        <w:spacing w:before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E232D">
        <w:rPr>
          <w:rFonts w:ascii="Times New Roman" w:eastAsia="Calibri" w:hAnsi="Times New Roman" w:cs="Times New Roman"/>
          <w:sz w:val="20"/>
          <w:szCs w:val="20"/>
        </w:rPr>
        <w:t>sprostowania (poprawiania) swoich danych osobowych;</w:t>
      </w:r>
    </w:p>
    <w:p w14:paraId="2AE5D24F" w14:textId="77777777" w:rsidR="00B5658C" w:rsidRPr="003E232D" w:rsidRDefault="00B5658C" w:rsidP="00C103AC">
      <w:pPr>
        <w:pStyle w:val="Akapitzlist"/>
        <w:numPr>
          <w:ilvl w:val="0"/>
          <w:numId w:val="3"/>
        </w:numPr>
        <w:suppressAutoHyphens/>
        <w:spacing w:before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E232D">
        <w:rPr>
          <w:rFonts w:ascii="Times New Roman" w:eastAsia="Calibri" w:hAnsi="Times New Roman" w:cs="Times New Roman"/>
          <w:sz w:val="20"/>
          <w:szCs w:val="20"/>
        </w:rPr>
        <w:t>ograniczenia przetwarzania danych osobowych;</w:t>
      </w:r>
    </w:p>
    <w:p w14:paraId="4DC1E136" w14:textId="77777777" w:rsidR="00B5658C" w:rsidRPr="003E232D" w:rsidRDefault="00B5658C" w:rsidP="00C103A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232D">
        <w:rPr>
          <w:rFonts w:ascii="Times New Roman" w:eastAsia="Calibri" w:hAnsi="Times New Roman" w:cs="Times New Roman"/>
          <w:sz w:val="20"/>
          <w:szCs w:val="20"/>
        </w:rPr>
        <w:t>wniesienia sprzeciwu wobec przetwarzania danych osobowych;</w:t>
      </w:r>
    </w:p>
    <w:p w14:paraId="21E9BD85" w14:textId="40EE7EEA" w:rsidR="00B5658C" w:rsidRPr="003E232D" w:rsidRDefault="00B5658C" w:rsidP="00C103A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232D">
        <w:rPr>
          <w:rFonts w:ascii="Times New Roman" w:eastAsia="Calibri" w:hAnsi="Times New Roman" w:cs="Times New Roman"/>
          <w:sz w:val="20"/>
          <w:szCs w:val="20"/>
        </w:rPr>
        <w:t xml:space="preserve">wniesienia skargi do Prezesa Urzędu Ochrony Danych Osobowych </w:t>
      </w:r>
      <w:r w:rsidRPr="003E232D">
        <w:rPr>
          <w:rFonts w:ascii="Times New Roman" w:eastAsia="Calibri" w:hAnsi="Times New Roman" w:cs="Times New Roman"/>
          <w:sz w:val="20"/>
          <w:szCs w:val="20"/>
        </w:rPr>
        <w:br/>
        <w:t xml:space="preserve">(ul. Stawki 2, 00-193 Warszawa), w sytuacji, gdy uzna Pani/Pan, że przetwarzanie danych osobowych narusza przepisy ogólnego rozporządzenia o ochronie danych (RODO). </w:t>
      </w:r>
      <w:r w:rsidR="00FD4EFC">
        <w:rPr>
          <w:rFonts w:ascii="Times New Roman" w:eastAsia="Calibri" w:hAnsi="Times New Roman" w:cs="Times New Roman"/>
          <w:sz w:val="20"/>
          <w:szCs w:val="20"/>
        </w:rPr>
        <w:br/>
      </w:r>
    </w:p>
    <w:p w14:paraId="6D9A3117" w14:textId="33125B59" w:rsidR="00274283" w:rsidRPr="003E232D" w:rsidRDefault="00B5658C" w:rsidP="00C103AC">
      <w:pPr>
        <w:jc w:val="both"/>
        <w:rPr>
          <w:rFonts w:ascii="Arial" w:hAnsi="Arial" w:cs="Arial"/>
          <w:i/>
          <w:sz w:val="20"/>
          <w:szCs w:val="20"/>
        </w:rPr>
      </w:pPr>
      <w:r w:rsidRPr="003E23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łna treść klauzuli informacyjnej jest dostępna na stronie internetowej Urzędu Miejskiego w Zwierzyńcu </w:t>
      </w:r>
      <w:r w:rsidR="00FD4EFC" w:rsidRPr="00FD4E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 adresem </w:t>
      </w:r>
      <w:hyperlink r:id="rId12" w:history="1">
        <w:r w:rsidR="00FD4EFC" w:rsidRPr="00FD4EF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www.zwierzyniec.info.pl</w:t>
        </w:r>
      </w:hyperlink>
      <w:r w:rsidR="00FD4E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FD4EFC" w:rsidRPr="00FD4E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ładce  </w:t>
      </w:r>
      <w:r w:rsidR="00FD4EFC" w:rsidRPr="00FD4E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trategia Rozwoju Miasta i Gminy Zwierzyniec do 2030 roku</w:t>
      </w:r>
      <w:r w:rsidR="00FD4E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</w:r>
      <w:r w:rsidRPr="003E23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 adresem </w:t>
      </w:r>
      <w:hyperlink r:id="rId13" w:history="1">
        <w:r w:rsidRPr="003E232D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www.zwierzyniec.info.pl/attch/article_attch-1005-1532-1659421650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sectPr w:rsidR="00274283" w:rsidRPr="003E232D" w:rsidSect="00231988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B10D" w14:textId="77777777" w:rsidR="00D27459" w:rsidRDefault="00D27459" w:rsidP="00F514AE">
      <w:pPr>
        <w:spacing w:after="0" w:line="240" w:lineRule="auto"/>
      </w:pPr>
      <w:r>
        <w:separator/>
      </w:r>
    </w:p>
  </w:endnote>
  <w:endnote w:type="continuationSeparator" w:id="0">
    <w:p w14:paraId="5D778CC2" w14:textId="77777777" w:rsidR="00D27459" w:rsidRDefault="00D27459" w:rsidP="00F5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2147"/>
      <w:docPartObj>
        <w:docPartGallery w:val="Page Numbers (Bottom of Page)"/>
        <w:docPartUnique/>
      </w:docPartObj>
    </w:sdtPr>
    <w:sdtEndPr/>
    <w:sdtContent>
      <w:p w14:paraId="217ED8F6" w14:textId="77777777" w:rsidR="009A5659" w:rsidRDefault="009A56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AB">
          <w:rPr>
            <w:noProof/>
          </w:rPr>
          <w:t>1</w:t>
        </w:r>
        <w:r>
          <w:fldChar w:fldCharType="end"/>
        </w:r>
      </w:p>
    </w:sdtContent>
  </w:sdt>
  <w:p w14:paraId="1A561549" w14:textId="77777777" w:rsidR="009A5659" w:rsidRDefault="009A5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51D5" w14:textId="77777777" w:rsidR="00D27459" w:rsidRDefault="00D27459" w:rsidP="00F514AE">
      <w:pPr>
        <w:spacing w:after="0" w:line="240" w:lineRule="auto"/>
      </w:pPr>
      <w:r>
        <w:separator/>
      </w:r>
    </w:p>
  </w:footnote>
  <w:footnote w:type="continuationSeparator" w:id="0">
    <w:p w14:paraId="41B70F34" w14:textId="77777777" w:rsidR="00D27459" w:rsidRDefault="00D27459" w:rsidP="00F5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B734C"/>
    <w:multiLevelType w:val="hybridMultilevel"/>
    <w:tmpl w:val="BEE2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32E"/>
    <w:multiLevelType w:val="multilevel"/>
    <w:tmpl w:val="391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65ADD"/>
    <w:multiLevelType w:val="hybridMultilevel"/>
    <w:tmpl w:val="6ECAC374"/>
    <w:lvl w:ilvl="0" w:tplc="4184CD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55562">
    <w:abstractNumId w:val="0"/>
  </w:num>
  <w:num w:numId="2" w16cid:durableId="973292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249055">
    <w:abstractNumId w:val="2"/>
  </w:num>
  <w:num w:numId="4" w16cid:durableId="120999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AE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CD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D68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01E1"/>
    <w:rsid w:val="00041257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2AE9"/>
    <w:rsid w:val="00053F90"/>
    <w:rsid w:val="0005405F"/>
    <w:rsid w:val="000540C6"/>
    <w:rsid w:val="00054592"/>
    <w:rsid w:val="0005461E"/>
    <w:rsid w:val="00054B8E"/>
    <w:rsid w:val="00054D14"/>
    <w:rsid w:val="000551FD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232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099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9D6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C39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3E8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83"/>
    <w:rsid w:val="001E06BA"/>
    <w:rsid w:val="001E0703"/>
    <w:rsid w:val="001E0ECA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1988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575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28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6EE7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37F8C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61A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517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18B7"/>
    <w:rsid w:val="003A2D4F"/>
    <w:rsid w:val="003A3606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1D8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32D"/>
    <w:rsid w:val="003E2CA6"/>
    <w:rsid w:val="003E2D3F"/>
    <w:rsid w:val="003E3194"/>
    <w:rsid w:val="003E34F7"/>
    <w:rsid w:val="003E3564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285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66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30A4"/>
    <w:rsid w:val="004B3419"/>
    <w:rsid w:val="004B34D3"/>
    <w:rsid w:val="004B3615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5E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3A87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1FD3"/>
    <w:rsid w:val="005F2137"/>
    <w:rsid w:val="005F2623"/>
    <w:rsid w:val="005F26E2"/>
    <w:rsid w:val="005F2889"/>
    <w:rsid w:val="005F3062"/>
    <w:rsid w:val="005F312A"/>
    <w:rsid w:val="005F32AF"/>
    <w:rsid w:val="005F342B"/>
    <w:rsid w:val="005F3577"/>
    <w:rsid w:val="005F3C2F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0DB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CEB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501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0AA4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6E67"/>
    <w:rsid w:val="007370DB"/>
    <w:rsid w:val="0073768A"/>
    <w:rsid w:val="007378B3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6D57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947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202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8B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2AF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94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ADA"/>
    <w:rsid w:val="008C1CAB"/>
    <w:rsid w:val="008C1E0C"/>
    <w:rsid w:val="008C201C"/>
    <w:rsid w:val="008C23D7"/>
    <w:rsid w:val="008C2FE5"/>
    <w:rsid w:val="008C327C"/>
    <w:rsid w:val="008C33CD"/>
    <w:rsid w:val="008C3543"/>
    <w:rsid w:val="008C35A8"/>
    <w:rsid w:val="008C3FE8"/>
    <w:rsid w:val="008C40F8"/>
    <w:rsid w:val="008C47A3"/>
    <w:rsid w:val="008C4888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51E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272B4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F0D"/>
    <w:rsid w:val="00960FA4"/>
    <w:rsid w:val="0096149C"/>
    <w:rsid w:val="009616ED"/>
    <w:rsid w:val="00961732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5659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3FA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3F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3B6"/>
    <w:rsid w:val="00A24649"/>
    <w:rsid w:val="00A24A87"/>
    <w:rsid w:val="00A24CBC"/>
    <w:rsid w:val="00A24D4B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564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49E9"/>
    <w:rsid w:val="00A55104"/>
    <w:rsid w:val="00A56005"/>
    <w:rsid w:val="00A56398"/>
    <w:rsid w:val="00A565D6"/>
    <w:rsid w:val="00A56A20"/>
    <w:rsid w:val="00A56CB4"/>
    <w:rsid w:val="00A56CC1"/>
    <w:rsid w:val="00A57C80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6D10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B88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2DF8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3B69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58C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889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AD8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6FC3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917"/>
    <w:rsid w:val="00BF3CA1"/>
    <w:rsid w:val="00BF3ECA"/>
    <w:rsid w:val="00BF4315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3AC"/>
    <w:rsid w:val="00C10607"/>
    <w:rsid w:val="00C10D9E"/>
    <w:rsid w:val="00C10E5E"/>
    <w:rsid w:val="00C10FB0"/>
    <w:rsid w:val="00C11998"/>
    <w:rsid w:val="00C120A7"/>
    <w:rsid w:val="00C13164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6938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014"/>
    <w:rsid w:val="00C55BFA"/>
    <w:rsid w:val="00C56D65"/>
    <w:rsid w:val="00C56E7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3E08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2C4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17E35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59"/>
    <w:rsid w:val="00D274F3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E43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2A5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58E1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10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69D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2AC7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8E0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6AB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2BA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79D8"/>
    <w:rsid w:val="00F27A33"/>
    <w:rsid w:val="00F27BF2"/>
    <w:rsid w:val="00F30B45"/>
    <w:rsid w:val="00F30C3F"/>
    <w:rsid w:val="00F30E09"/>
    <w:rsid w:val="00F32253"/>
    <w:rsid w:val="00F32753"/>
    <w:rsid w:val="00F32A87"/>
    <w:rsid w:val="00F32D90"/>
    <w:rsid w:val="00F32D94"/>
    <w:rsid w:val="00F3365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4AE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4E87"/>
    <w:rsid w:val="00F554EC"/>
    <w:rsid w:val="00F55627"/>
    <w:rsid w:val="00F5656E"/>
    <w:rsid w:val="00F56574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145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A7F95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64A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4EFC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F62A"/>
  <w15:docId w15:val="{E0599078-143A-4111-80DD-ADE05E3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14AE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AE"/>
  </w:style>
  <w:style w:type="paragraph" w:styleId="Stopka">
    <w:name w:val="footer"/>
    <w:basedOn w:val="Normalny"/>
    <w:link w:val="StopkaZnak"/>
    <w:uiPriority w:val="99"/>
    <w:unhideWhenUsed/>
    <w:rsid w:val="00F5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AE"/>
  </w:style>
  <w:style w:type="paragraph" w:styleId="Tekstdymka">
    <w:name w:val="Balloon Text"/>
    <w:basedOn w:val="Normalny"/>
    <w:link w:val="TekstdymkaZnak"/>
    <w:uiPriority w:val="99"/>
    <w:semiHidden/>
    <w:unhideWhenUsed/>
    <w:rsid w:val="00F5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4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1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Jasnasiatkaakcent1">
    <w:name w:val="Light Grid Accent 1"/>
    <w:basedOn w:val="Standardowy"/>
    <w:uiPriority w:val="62"/>
    <w:rsid w:val="00F514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3">
    <w:name w:val="Light Grid Accent 3"/>
    <w:basedOn w:val="Standardowy"/>
    <w:uiPriority w:val="62"/>
    <w:rsid w:val="00F514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E858E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43E8"/>
    <w:rPr>
      <w:color w:val="800080" w:themeColor="followedHyperlink"/>
      <w:u w:val="single"/>
    </w:r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1A43E8"/>
    <w:pPr>
      <w:spacing w:before="120" w:after="0"/>
      <w:ind w:left="720" w:firstLine="357"/>
      <w:contextualSpacing/>
      <w:jc w:val="both"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rsid w:val="001A43E8"/>
  </w:style>
  <w:style w:type="paragraph" w:styleId="NormalnyWeb">
    <w:name w:val="Normal (Web)"/>
    <w:basedOn w:val="Normalny"/>
    <w:uiPriority w:val="99"/>
    <w:unhideWhenUsed/>
    <w:rsid w:val="0027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401E1"/>
  </w:style>
  <w:style w:type="character" w:styleId="Nierozpoznanawzmianka">
    <w:name w:val="Unresolved Mention"/>
    <w:basedOn w:val="Domylnaczcionkaakapitu"/>
    <w:uiPriority w:val="99"/>
    <w:semiHidden/>
    <w:unhideWhenUsed/>
    <w:rsid w:val="004B36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1D8"/>
    <w:rPr>
      <w:b/>
      <w:bCs/>
      <w:sz w:val="20"/>
      <w:szCs w:val="20"/>
    </w:rPr>
  </w:style>
  <w:style w:type="paragraph" w:styleId="Bezodstpw">
    <w:name w:val="No Spacing"/>
    <w:uiPriority w:val="1"/>
    <w:qFormat/>
    <w:rsid w:val="00A36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QAPXH9EUhRZm1eK8" TargetMode="External"/><Relationship Id="rId13" Type="http://schemas.openxmlformats.org/officeDocument/2006/relationships/hyperlink" Target="https://www.zwierzyniec.info.pl/attch/article_attch-1005-1532-165942165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wierzyniec.inf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zwierzyniec.inf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erzyniec@zwierzyniec.inf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pQAPXH9EUhRZm1eK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8D6-DB1B-4744-8812-90D9A71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Gminy Bychawa na lata 2022 - 2030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Gminy Bychawa na lata 2022 - 2030</dc:title>
  <dc:creator>EuroCompass Sp. z o.o.</dc:creator>
  <cp:lastModifiedBy>Piotr Krajewski</cp:lastModifiedBy>
  <cp:revision>10</cp:revision>
  <cp:lastPrinted>2023-01-03T11:06:00Z</cp:lastPrinted>
  <dcterms:created xsi:type="dcterms:W3CDTF">2023-01-02T11:03:00Z</dcterms:created>
  <dcterms:modified xsi:type="dcterms:W3CDTF">2023-01-10T10:30:00Z</dcterms:modified>
</cp:coreProperties>
</file>